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D5" w:rsidRDefault="00CA5466" w:rsidP="000C725A">
      <w:pPr>
        <w:jc w:val="both"/>
      </w:pPr>
      <w:r>
        <w:tab/>
      </w:r>
      <w:r>
        <w:tab/>
      </w:r>
      <w:r>
        <w:tab/>
      </w:r>
    </w:p>
    <w:p w:rsidR="00CA5466" w:rsidRDefault="00CA5466" w:rsidP="000C725A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ałystok dn</w:t>
      </w:r>
      <w:r w:rsidR="00FB17F4">
        <w:t xml:space="preserve">. </w:t>
      </w:r>
      <w:r>
        <w:t>………………………………………………</w:t>
      </w:r>
    </w:p>
    <w:p w:rsidR="00034F14" w:rsidRDefault="00034F14" w:rsidP="000C725A">
      <w:pPr>
        <w:pStyle w:val="Bezodstpw"/>
        <w:jc w:val="both"/>
      </w:pPr>
    </w:p>
    <w:p w:rsidR="00034F14" w:rsidRDefault="00034F14" w:rsidP="000C725A">
      <w:pPr>
        <w:pStyle w:val="Bezodstpw"/>
        <w:jc w:val="both"/>
      </w:pPr>
    </w:p>
    <w:p w:rsidR="00CA5466" w:rsidRDefault="00CA5466" w:rsidP="000C725A">
      <w:pPr>
        <w:pStyle w:val="Bezodstpw"/>
        <w:spacing w:line="276" w:lineRule="auto"/>
        <w:jc w:val="both"/>
      </w:pPr>
      <w:r>
        <w:t>Imię i nazwisko, nr albumu:</w:t>
      </w:r>
    </w:p>
    <w:p w:rsidR="00A57201" w:rsidRDefault="00A57201" w:rsidP="000C725A">
      <w:pPr>
        <w:pStyle w:val="Bezodstpw"/>
        <w:spacing w:line="276" w:lineRule="auto"/>
        <w:jc w:val="both"/>
      </w:pPr>
      <w:r>
        <w:t>…………………………………………</w:t>
      </w:r>
    </w:p>
    <w:p w:rsidR="00CA5466" w:rsidRDefault="00825FED" w:rsidP="000C725A">
      <w:pPr>
        <w:pStyle w:val="Bezodstpw"/>
        <w:spacing w:line="276" w:lineRule="auto"/>
        <w:jc w:val="both"/>
      </w:pPr>
      <w:r>
        <w:t>Kierunek, rok studiów:</w:t>
      </w:r>
    </w:p>
    <w:p w:rsidR="000C725A" w:rsidRDefault="002B65D5" w:rsidP="000C725A">
      <w:pPr>
        <w:pStyle w:val="Bezodstpw"/>
        <w:spacing w:line="276" w:lineRule="auto"/>
        <w:jc w:val="both"/>
      </w:pPr>
      <w:r>
        <w:t>……………………………………</w:t>
      </w:r>
    </w:p>
    <w:p w:rsidR="00697BE9" w:rsidRDefault="00697BE9" w:rsidP="00697BE9">
      <w:pPr>
        <w:pStyle w:val="Bezodstpw"/>
      </w:pPr>
      <w:r>
        <w:t>E-mail lub nr telefonu</w:t>
      </w:r>
    </w:p>
    <w:p w:rsidR="00CA5466" w:rsidRDefault="00697BE9" w:rsidP="00697BE9">
      <w:pPr>
        <w:pStyle w:val="Bezodstpw"/>
      </w:pPr>
      <w:r>
        <w:t xml:space="preserve">……………............................ </w:t>
      </w:r>
      <w:r w:rsidR="00CA5466">
        <w:t xml:space="preserve">                              </w:t>
      </w:r>
      <w:r>
        <w:t xml:space="preserve">                                                 </w:t>
      </w:r>
      <w:r w:rsidR="002B65D5">
        <w:t xml:space="preserve">  Dziekan Wydziału Lekarskiego </w:t>
      </w:r>
      <w:r w:rsidR="00CA5466">
        <w:t xml:space="preserve"> </w:t>
      </w:r>
    </w:p>
    <w:p w:rsidR="00CA5466" w:rsidRDefault="00CA5466" w:rsidP="002B65D5">
      <w:pPr>
        <w:pStyle w:val="Bezodstpw"/>
        <w:jc w:val="right"/>
      </w:pPr>
      <w:r>
        <w:t xml:space="preserve">                                                                             </w:t>
      </w:r>
      <w:r w:rsidR="002B65D5">
        <w:t xml:space="preserve">                            </w:t>
      </w:r>
      <w:r w:rsidR="00AA7A45">
        <w:t xml:space="preserve">  </w:t>
      </w:r>
      <w:r>
        <w:t xml:space="preserve">z </w:t>
      </w:r>
      <w:r w:rsidR="002B65D5">
        <w:rPr>
          <w:rFonts w:ascii="Calibri" w:hAnsi="Calibri" w:cs="Calibri"/>
          <w:lang w:val="pl"/>
        </w:rPr>
        <w:t>Oddziałem</w:t>
      </w:r>
      <w:r w:rsidR="00531A6E">
        <w:rPr>
          <w:rFonts w:ascii="Calibri" w:hAnsi="Calibri" w:cs="Calibri"/>
          <w:lang w:val="pl"/>
        </w:rPr>
        <w:t xml:space="preserve"> Stomatologii i Oddziałem</w:t>
      </w:r>
      <w:r w:rsidR="002B65D5">
        <w:rPr>
          <w:rFonts w:ascii="Calibri" w:hAnsi="Calibri" w:cs="Calibri"/>
          <w:lang w:val="pl"/>
        </w:rPr>
        <w:t xml:space="preserve"> Nauczania w Języku Angielskim</w:t>
      </w:r>
    </w:p>
    <w:p w:rsidR="000C725A" w:rsidRDefault="00CA5466" w:rsidP="002B65D5">
      <w:pPr>
        <w:pStyle w:val="Bezodstpw"/>
        <w:jc w:val="right"/>
      </w:pPr>
      <w:r>
        <w:t xml:space="preserve">                                                                                                           Uniwe</w:t>
      </w:r>
      <w:r w:rsidR="002B65D5">
        <w:t>rsytetu Medycznego w Białymstoku</w:t>
      </w:r>
    </w:p>
    <w:p w:rsidR="00CA5466" w:rsidRDefault="00CA5466" w:rsidP="000C725A">
      <w:pPr>
        <w:pStyle w:val="Bezodstpw"/>
        <w:jc w:val="both"/>
      </w:pPr>
    </w:p>
    <w:p w:rsidR="00C81A86" w:rsidRDefault="00C81A86" w:rsidP="000C725A">
      <w:pPr>
        <w:pStyle w:val="Bezodstpw"/>
        <w:jc w:val="both"/>
      </w:pPr>
    </w:p>
    <w:p w:rsidR="00C81A86" w:rsidRDefault="00C81A86" w:rsidP="000C725A">
      <w:pPr>
        <w:pStyle w:val="Bezodstpw"/>
        <w:jc w:val="both"/>
      </w:pPr>
    </w:p>
    <w:p w:rsidR="000C725A" w:rsidRDefault="000C725A" w:rsidP="000C725A">
      <w:pPr>
        <w:pStyle w:val="Bezodstpw"/>
        <w:spacing w:line="360" w:lineRule="auto"/>
        <w:jc w:val="both"/>
      </w:pPr>
      <w:r>
        <w:t xml:space="preserve">              </w:t>
      </w:r>
      <w:r w:rsidR="00CA5466">
        <w:t xml:space="preserve">Proszę o wyrażenie zgody na </w:t>
      </w:r>
      <w:r w:rsidR="00D406E9">
        <w:t xml:space="preserve">warunkowe podjęcie studiów </w:t>
      </w:r>
      <w:r w:rsidR="00CA5466">
        <w:t xml:space="preserve">na </w:t>
      </w:r>
      <w:r w:rsidR="00A57201">
        <w:t>………………….</w:t>
      </w:r>
      <w:r w:rsidR="00952F7B">
        <w:t xml:space="preserve"> </w:t>
      </w:r>
      <w:r w:rsidR="00CA5466">
        <w:t>rok</w:t>
      </w:r>
      <w:r w:rsidR="00D406E9">
        <w:t>u</w:t>
      </w:r>
      <w:r w:rsidR="00CA5466">
        <w:t xml:space="preserve"> w</w:t>
      </w:r>
      <w:r w:rsidR="00A37FBC">
        <w:t xml:space="preserve"> </w:t>
      </w:r>
      <w:r w:rsidR="00CA5466">
        <w:t xml:space="preserve">roku akademickim </w:t>
      </w:r>
      <w:r w:rsidR="00F82893">
        <w:t>202</w:t>
      </w:r>
      <w:r w:rsidR="0032319C">
        <w:t>3/2024</w:t>
      </w:r>
      <w:r w:rsidR="00CA5466">
        <w:t xml:space="preserve"> z powodu niezaliczenia</w:t>
      </w:r>
      <w:r w:rsidR="00FB17F4">
        <w:t xml:space="preserve"> przedmiotów</w:t>
      </w:r>
      <w:r w:rsidR="00CA5466">
        <w:t>:</w:t>
      </w:r>
    </w:p>
    <w:p w:rsidR="00CA5466" w:rsidRDefault="00CA5466" w:rsidP="000C725A">
      <w:pPr>
        <w:pStyle w:val="Bezodstpw"/>
        <w:spacing w:line="360" w:lineRule="auto"/>
        <w:jc w:val="both"/>
      </w:pPr>
      <w:r>
        <w:t xml:space="preserve">1. </w:t>
      </w:r>
      <w:r w:rsidR="00A57201">
        <w:t>………………………………………………………</w:t>
      </w:r>
      <w:r w:rsidR="000C725A">
        <w:t>……………………………………………………………………………………….</w:t>
      </w:r>
    </w:p>
    <w:p w:rsidR="00CA5466" w:rsidRDefault="00CA5466" w:rsidP="000C725A">
      <w:pPr>
        <w:pStyle w:val="Bezodstpw"/>
        <w:spacing w:line="360" w:lineRule="auto"/>
        <w:jc w:val="both"/>
      </w:pPr>
      <w:r>
        <w:t xml:space="preserve">2. </w:t>
      </w:r>
      <w:r w:rsidR="00A57201">
        <w:t>………………………………………………………</w:t>
      </w:r>
      <w:r w:rsidR="000C725A">
        <w:t>………………………………………………………………………………………..</w:t>
      </w:r>
    </w:p>
    <w:p w:rsidR="005823A8" w:rsidRDefault="00531A6E" w:rsidP="000C725A">
      <w:pPr>
        <w:tabs>
          <w:tab w:val="left" w:pos="6084"/>
        </w:tabs>
        <w:jc w:val="both"/>
      </w:pPr>
      <w:r>
        <w:t>Zobowiązuję się do uiszczenia stosown</w:t>
      </w:r>
      <w:r w:rsidR="00765A22">
        <w:t xml:space="preserve">ej opłaty za w/w wpis warunkowy oraz dostarczenia do Dziekanatu </w:t>
      </w:r>
      <w:r w:rsidR="005823A8">
        <w:t xml:space="preserve">w ciągu 3 dni od daty publikacji harmonogramu </w:t>
      </w:r>
      <w:r w:rsidR="005823A8">
        <w:t>planu</w:t>
      </w:r>
      <w:r w:rsidR="005823A8">
        <w:t xml:space="preserve"> realizacji zajęć objętych powtarzaniem, potwierdzający faktyczną możliwość realizacji niezaliczonego przedmiotu oraz </w:t>
      </w:r>
      <w:r w:rsidR="005823A8">
        <w:t>do złożenia</w:t>
      </w:r>
      <w:r w:rsidR="005823A8">
        <w:t xml:space="preserve"> oświadczeni</w:t>
      </w:r>
      <w:r w:rsidR="005823A8">
        <w:t>e o akceptacji w/w harmonogramu.</w:t>
      </w:r>
    </w:p>
    <w:p w:rsidR="00531A6E" w:rsidRDefault="00531A6E" w:rsidP="000C725A">
      <w:pPr>
        <w:tabs>
          <w:tab w:val="left" w:pos="6084"/>
        </w:tabs>
        <w:jc w:val="both"/>
      </w:pPr>
      <w:r>
        <w:t>Proszę o przychylenie się do mojej prośby.</w:t>
      </w:r>
    </w:p>
    <w:p w:rsidR="00531A6E" w:rsidRDefault="00531A6E" w:rsidP="000C725A">
      <w:pPr>
        <w:tabs>
          <w:tab w:val="left" w:pos="6084"/>
        </w:tabs>
        <w:jc w:val="both"/>
      </w:pPr>
      <w:bookmarkStart w:id="0" w:name="_GoBack"/>
      <w:bookmarkEnd w:id="0"/>
    </w:p>
    <w:p w:rsidR="00A57201" w:rsidRDefault="00A57201" w:rsidP="000C725A">
      <w:pPr>
        <w:tabs>
          <w:tab w:val="left" w:pos="6084"/>
        </w:tabs>
        <w:jc w:val="both"/>
      </w:pPr>
      <w:r>
        <w:tab/>
      </w:r>
      <w:r>
        <w:tab/>
      </w:r>
      <w:r>
        <w:tab/>
      </w:r>
    </w:p>
    <w:p w:rsidR="00A57201" w:rsidRDefault="00AA7A45" w:rsidP="000C725A">
      <w:pPr>
        <w:pStyle w:val="Bezodstpw"/>
        <w:ind w:left="6663"/>
        <w:jc w:val="both"/>
      </w:pPr>
      <w:r>
        <w:t>………………………………………..</w:t>
      </w:r>
    </w:p>
    <w:p w:rsidR="00AA7A45" w:rsidRDefault="00AA7A45" w:rsidP="000C725A">
      <w:pPr>
        <w:pStyle w:val="Bezodstpw"/>
        <w:ind w:left="6663"/>
        <w:jc w:val="both"/>
        <w:rPr>
          <w:i/>
        </w:rPr>
      </w:pPr>
      <w:r w:rsidRPr="00AA7A45">
        <w:rPr>
          <w:i/>
        </w:rPr>
        <w:t>Podpis studenta</w:t>
      </w:r>
    </w:p>
    <w:p w:rsidR="00AA7A45" w:rsidRDefault="00AA7A45" w:rsidP="000C725A">
      <w:pPr>
        <w:tabs>
          <w:tab w:val="left" w:pos="6084"/>
        </w:tabs>
        <w:jc w:val="both"/>
        <w:rPr>
          <w:i/>
        </w:rPr>
      </w:pPr>
    </w:p>
    <w:p w:rsidR="000C725A" w:rsidRDefault="000C725A" w:rsidP="000C725A">
      <w:pPr>
        <w:tabs>
          <w:tab w:val="left" w:pos="6084"/>
        </w:tabs>
        <w:jc w:val="both"/>
        <w:rPr>
          <w:i/>
        </w:rPr>
      </w:pPr>
    </w:p>
    <w:p w:rsidR="00A57201" w:rsidRPr="00034F14" w:rsidRDefault="00A57201" w:rsidP="000C725A">
      <w:pPr>
        <w:pStyle w:val="Bezodstpw"/>
        <w:jc w:val="both"/>
        <w:rPr>
          <w:i/>
        </w:rPr>
      </w:pPr>
      <w:r w:rsidRPr="00034F14">
        <w:rPr>
          <w:i/>
        </w:rPr>
        <w:tab/>
      </w:r>
    </w:p>
    <w:sectPr w:rsidR="00A57201" w:rsidRPr="00034F14" w:rsidSect="00A37FB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1F" w:rsidRDefault="00931D1F" w:rsidP="0034126A">
      <w:pPr>
        <w:spacing w:after="0" w:line="240" w:lineRule="auto"/>
      </w:pPr>
      <w:r>
        <w:separator/>
      </w:r>
    </w:p>
  </w:endnote>
  <w:endnote w:type="continuationSeparator" w:id="0">
    <w:p w:rsidR="00931D1F" w:rsidRDefault="00931D1F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1F" w:rsidRDefault="00931D1F" w:rsidP="0034126A">
      <w:pPr>
        <w:spacing w:after="0" w:line="240" w:lineRule="auto"/>
      </w:pPr>
      <w:r>
        <w:separator/>
      </w:r>
    </w:p>
  </w:footnote>
  <w:footnote w:type="continuationSeparator" w:id="0">
    <w:p w:rsidR="00931D1F" w:rsidRDefault="00931D1F" w:rsidP="00341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6"/>
    <w:rsid w:val="00010F6C"/>
    <w:rsid w:val="00034F14"/>
    <w:rsid w:val="00036B86"/>
    <w:rsid w:val="00085E61"/>
    <w:rsid w:val="00090052"/>
    <w:rsid w:val="000C725A"/>
    <w:rsid w:val="00125CD8"/>
    <w:rsid w:val="00206185"/>
    <w:rsid w:val="002325DD"/>
    <w:rsid w:val="00273181"/>
    <w:rsid w:val="002B595C"/>
    <w:rsid w:val="002B65D5"/>
    <w:rsid w:val="002D11E7"/>
    <w:rsid w:val="0031625F"/>
    <w:rsid w:val="0032319C"/>
    <w:rsid w:val="0034126A"/>
    <w:rsid w:val="00352191"/>
    <w:rsid w:val="00377670"/>
    <w:rsid w:val="003833D0"/>
    <w:rsid w:val="004519E8"/>
    <w:rsid w:val="004733D5"/>
    <w:rsid w:val="0048385C"/>
    <w:rsid w:val="00494724"/>
    <w:rsid w:val="004E6E39"/>
    <w:rsid w:val="004F2818"/>
    <w:rsid w:val="005047D4"/>
    <w:rsid w:val="00512976"/>
    <w:rsid w:val="00531A6E"/>
    <w:rsid w:val="005823A8"/>
    <w:rsid w:val="00587BF0"/>
    <w:rsid w:val="005D3CCA"/>
    <w:rsid w:val="005E7BB7"/>
    <w:rsid w:val="00697BE9"/>
    <w:rsid w:val="00765A22"/>
    <w:rsid w:val="00770DF6"/>
    <w:rsid w:val="007B2BCD"/>
    <w:rsid w:val="00825FED"/>
    <w:rsid w:val="00844708"/>
    <w:rsid w:val="008A4F89"/>
    <w:rsid w:val="008E732C"/>
    <w:rsid w:val="00931D1F"/>
    <w:rsid w:val="00943877"/>
    <w:rsid w:val="00952F7B"/>
    <w:rsid w:val="009E5C10"/>
    <w:rsid w:val="00A37FBC"/>
    <w:rsid w:val="00A57201"/>
    <w:rsid w:val="00AA7A45"/>
    <w:rsid w:val="00AB4BB6"/>
    <w:rsid w:val="00B47993"/>
    <w:rsid w:val="00B53192"/>
    <w:rsid w:val="00C05203"/>
    <w:rsid w:val="00C4371A"/>
    <w:rsid w:val="00C81A86"/>
    <w:rsid w:val="00C9199A"/>
    <w:rsid w:val="00C965B3"/>
    <w:rsid w:val="00CA2A83"/>
    <w:rsid w:val="00CA5466"/>
    <w:rsid w:val="00D406E9"/>
    <w:rsid w:val="00D753DC"/>
    <w:rsid w:val="00E44970"/>
    <w:rsid w:val="00E64553"/>
    <w:rsid w:val="00E95365"/>
    <w:rsid w:val="00EA3954"/>
    <w:rsid w:val="00F20137"/>
    <w:rsid w:val="00F47340"/>
    <w:rsid w:val="00F60914"/>
    <w:rsid w:val="00F82893"/>
    <w:rsid w:val="00FB17F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30A1-8F64-4997-99C3-3ECD2962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Anna Stalenczyk</cp:lastModifiedBy>
  <cp:revision>5</cp:revision>
  <cp:lastPrinted>2023-07-13T10:39:00Z</cp:lastPrinted>
  <dcterms:created xsi:type="dcterms:W3CDTF">2021-05-31T11:14:00Z</dcterms:created>
  <dcterms:modified xsi:type="dcterms:W3CDTF">2023-09-07T12:55:00Z</dcterms:modified>
</cp:coreProperties>
</file>